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54A35" w14:textId="348DE2EE" w:rsidR="006C5562" w:rsidRPr="0091557A" w:rsidRDefault="0091557A" w:rsidP="0091557A">
      <w:pPr>
        <w:jc w:val="center"/>
        <w:rPr>
          <w:sz w:val="28"/>
          <w:szCs w:val="28"/>
          <w:lang w:eastAsia="zh-CN"/>
        </w:rPr>
      </w:pPr>
      <w:r w:rsidRPr="0091557A">
        <w:rPr>
          <w:rFonts w:hint="eastAsia"/>
          <w:sz w:val="28"/>
          <w:szCs w:val="28"/>
          <w:lang w:eastAsia="zh-CN"/>
        </w:rPr>
        <w:t>守秘義務</w:t>
      </w:r>
      <w:r w:rsidR="00FD4A0A" w:rsidRPr="0091557A">
        <w:rPr>
          <w:rFonts w:hint="eastAsia"/>
          <w:sz w:val="28"/>
          <w:szCs w:val="28"/>
          <w:lang w:eastAsia="zh-TW"/>
        </w:rPr>
        <w:t>誓約書</w:t>
      </w:r>
    </w:p>
    <w:p w14:paraId="2562EAA9" w14:textId="5539C01D" w:rsidR="006C5562" w:rsidRPr="0091557A" w:rsidRDefault="006C5562" w:rsidP="0091557A">
      <w:pPr>
        <w:jc w:val="right"/>
        <w:rPr>
          <w:lang w:eastAsia="zh-TW"/>
        </w:rPr>
      </w:pPr>
      <w:r w:rsidRPr="0091557A">
        <w:rPr>
          <w:rFonts w:hint="eastAsia"/>
          <w:lang w:eastAsia="zh-TW"/>
        </w:rPr>
        <w:t xml:space="preserve">　</w:t>
      </w:r>
    </w:p>
    <w:p w14:paraId="320D520D" w14:textId="5F06B985" w:rsidR="006C5562" w:rsidRPr="0091557A" w:rsidRDefault="004063E3" w:rsidP="0091557A">
      <w:pPr>
        <w:rPr>
          <w:lang w:eastAsia="zh-TW"/>
        </w:rPr>
      </w:pPr>
      <w:r w:rsidRPr="0091557A">
        <w:rPr>
          <w:rFonts w:hint="eastAsia"/>
          <w:lang w:eastAsia="zh-TW"/>
        </w:rPr>
        <w:t>公益</w:t>
      </w:r>
      <w:r w:rsidR="006C5562" w:rsidRPr="0091557A">
        <w:rPr>
          <w:rFonts w:hint="eastAsia"/>
          <w:lang w:eastAsia="zh-TW"/>
        </w:rPr>
        <w:t>社団法人２０２７年国際園芸博覧会協会</w:t>
      </w:r>
    </w:p>
    <w:p w14:paraId="5E769001" w14:textId="58660E5A" w:rsidR="006C5562" w:rsidRPr="0091557A" w:rsidRDefault="00531BC5" w:rsidP="0091557A">
      <w:r>
        <w:rPr>
          <w:rFonts w:hint="eastAsia"/>
        </w:rPr>
        <w:t>代表理事</w:t>
      </w:r>
      <w:r w:rsidR="16E89D2B">
        <w:t>・事務総長　河村 正人</w:t>
      </w:r>
    </w:p>
    <w:p w14:paraId="7E2AB601" w14:textId="77777777" w:rsidR="00FD4A0A" w:rsidRPr="00DD4BF0" w:rsidRDefault="00FD4A0A" w:rsidP="0091557A"/>
    <w:p w14:paraId="5F4F9B05" w14:textId="0FBF6C01" w:rsidR="00FD4A0A" w:rsidRPr="0091557A" w:rsidRDefault="0091557A" w:rsidP="0091557A">
      <w:r w:rsidRPr="0091557A">
        <w:rPr>
          <w:rFonts w:hint="eastAsia"/>
        </w:rPr>
        <w:t>このたび、貴協会の「</w:t>
      </w:r>
      <w:r w:rsidR="49DDBDEF">
        <w:t>２０２７</w:t>
      </w:r>
      <w:r>
        <w:t>年</w:t>
      </w:r>
      <w:r w:rsidRPr="0091557A">
        <w:rPr>
          <w:rFonts w:hint="eastAsia"/>
        </w:rPr>
        <w:t>国際園芸</w:t>
      </w:r>
      <w:r w:rsidRPr="0091557A">
        <w:t>博覧会　会場整備工事</w:t>
      </w:r>
      <w:r w:rsidRPr="0091557A">
        <w:rPr>
          <w:rFonts w:hint="eastAsia"/>
        </w:rPr>
        <w:t>（中央工区）</w:t>
      </w:r>
      <w:r w:rsidR="1DEA8DB5">
        <w:t>（</w:t>
      </w:r>
      <w:r w:rsidRPr="0091557A">
        <w:rPr>
          <w:rFonts w:hint="eastAsia"/>
        </w:rPr>
        <w:t>その１</w:t>
      </w:r>
      <w:r w:rsidR="547FEB0C">
        <w:t>）</w:t>
      </w:r>
      <w:r w:rsidR="00420A98">
        <w:rPr>
          <w:rFonts w:hint="eastAsia"/>
        </w:rPr>
        <w:t>」</w:t>
      </w:r>
      <w:r w:rsidR="007741ED">
        <w:t>「</w:t>
      </w:r>
      <w:r w:rsidR="096C2EA3">
        <w:t>２０２７</w:t>
      </w:r>
      <w:r w:rsidR="007741ED">
        <w:t>年</w:t>
      </w:r>
      <w:r w:rsidR="007741ED" w:rsidRPr="0091557A">
        <w:rPr>
          <w:rFonts w:hint="eastAsia"/>
        </w:rPr>
        <w:t>国際園芸</w:t>
      </w:r>
      <w:r w:rsidR="007741ED" w:rsidRPr="0091557A">
        <w:t>博覧会　会場整備工事</w:t>
      </w:r>
      <w:r w:rsidR="007741ED" w:rsidRPr="0091557A">
        <w:rPr>
          <w:rFonts w:hint="eastAsia"/>
        </w:rPr>
        <w:t>（</w:t>
      </w:r>
      <w:r w:rsidR="007741ED">
        <w:rPr>
          <w:rFonts w:hint="eastAsia"/>
        </w:rPr>
        <w:t>東</w:t>
      </w:r>
      <w:r w:rsidR="007741ED" w:rsidRPr="0091557A">
        <w:rPr>
          <w:rFonts w:hint="eastAsia"/>
        </w:rPr>
        <w:t>工区）</w:t>
      </w:r>
      <w:r w:rsidR="31A0F866">
        <w:t>（</w:t>
      </w:r>
      <w:r w:rsidR="007741ED" w:rsidRPr="0091557A">
        <w:rPr>
          <w:rFonts w:hint="eastAsia"/>
        </w:rPr>
        <w:t>その１</w:t>
      </w:r>
      <w:r w:rsidR="0E09EB70">
        <w:t>）</w:t>
      </w:r>
      <w:r w:rsidR="00420A98">
        <w:rPr>
          <w:rFonts w:hint="eastAsia"/>
        </w:rPr>
        <w:t>」</w:t>
      </w:r>
      <w:r w:rsidRPr="0091557A">
        <w:t>（以下、「</w:t>
      </w:r>
      <w:r w:rsidR="00822789">
        <w:rPr>
          <w:rFonts w:hint="eastAsia"/>
        </w:rPr>
        <w:t>各</w:t>
      </w:r>
      <w:r w:rsidRPr="0091557A">
        <w:t>工事」という） に</w:t>
      </w:r>
      <w:r w:rsidR="00B9745C">
        <w:rPr>
          <w:rFonts w:hint="eastAsia"/>
        </w:rPr>
        <w:t>入札</w:t>
      </w:r>
      <w:r w:rsidRPr="0091557A">
        <w:t>を検討するにあたり以下のとおり誓約いたします。</w:t>
      </w:r>
    </w:p>
    <w:p w14:paraId="37233F85" w14:textId="77777777" w:rsidR="00FD4A0A" w:rsidRPr="009F437F" w:rsidRDefault="00FD4A0A" w:rsidP="0091557A"/>
    <w:p w14:paraId="5808731D" w14:textId="54AE5BB8" w:rsidR="00E92D78" w:rsidRDefault="0091557A" w:rsidP="00C42988">
      <w:pPr>
        <w:pStyle w:val="ad"/>
        <w:numPr>
          <w:ilvl w:val="0"/>
          <w:numId w:val="2"/>
        </w:numPr>
        <w:ind w:leftChars="0"/>
        <w:jc w:val="both"/>
      </w:pPr>
      <w:r w:rsidRPr="0091557A">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Pr>
          <w:rFonts w:hint="eastAsia"/>
        </w:rPr>
        <w:t>。</w:t>
      </w:r>
    </w:p>
    <w:p w14:paraId="72FC0444" w14:textId="77777777" w:rsidR="0091557A" w:rsidRPr="00C42988" w:rsidRDefault="0091557A" w:rsidP="00C42988">
      <w:pPr>
        <w:pStyle w:val="ad"/>
        <w:ind w:leftChars="0" w:left="440"/>
        <w:jc w:val="both"/>
      </w:pPr>
    </w:p>
    <w:p w14:paraId="34686918" w14:textId="6E6F7570" w:rsidR="0091557A" w:rsidRPr="0091557A" w:rsidRDefault="0091557A" w:rsidP="00C42988">
      <w:pPr>
        <w:pStyle w:val="ad"/>
        <w:numPr>
          <w:ilvl w:val="0"/>
          <w:numId w:val="2"/>
        </w:numPr>
        <w:ind w:leftChars="0"/>
        <w:jc w:val="both"/>
        <w:rPr>
          <w:rStyle w:val="fontstyle01"/>
          <w:rFonts w:ascii="游ゴシック Light" w:eastAsia="游ゴシック Light" w:hAnsi="游ゴシック Light" w:cs="游ゴシック Light"/>
          <w:color w:val="auto"/>
        </w:rPr>
      </w:pPr>
      <w:r w:rsidRPr="69BDEC52">
        <w:rPr>
          <w:rStyle w:val="fontstyle01"/>
          <w:rFonts w:ascii="游ゴシック Light" w:eastAsia="游ゴシック Light" w:hAnsi="游ゴシック Light" w:cs="游ゴシック Light"/>
        </w:rPr>
        <w:t>機密情報を、貴協会への入札を遂行する目的以外のために使用しません</w:t>
      </w:r>
      <w:r w:rsidRPr="69BDEC52">
        <w:rPr>
          <w:rStyle w:val="fontstyle01"/>
          <w:rFonts w:ascii="游ゴシック Light" w:eastAsia="游ゴシック Light" w:hAnsi="游ゴシック Light" w:cs="游ゴシック Light" w:hint="eastAsia"/>
        </w:rPr>
        <w:t>。</w:t>
      </w:r>
    </w:p>
    <w:p w14:paraId="3305B2B1" w14:textId="77777777" w:rsidR="0091557A" w:rsidRDefault="0091557A" w:rsidP="00C42988">
      <w:pPr>
        <w:pStyle w:val="ad"/>
        <w:ind w:leftChars="0" w:left="440"/>
        <w:jc w:val="both"/>
      </w:pPr>
    </w:p>
    <w:p w14:paraId="60F68A5F" w14:textId="35BAC284" w:rsidR="0091557A" w:rsidRPr="0091557A" w:rsidRDefault="00C94F30" w:rsidP="00C42988">
      <w:pPr>
        <w:pStyle w:val="ad"/>
        <w:numPr>
          <w:ilvl w:val="0"/>
          <w:numId w:val="2"/>
        </w:numPr>
        <w:ind w:leftChars="0"/>
        <w:jc w:val="both"/>
      </w:pPr>
      <w:r>
        <w:rPr>
          <w:rFonts w:hint="eastAsia"/>
        </w:rPr>
        <w:t>上記検討にあたり、</w:t>
      </w:r>
      <w:r w:rsidR="0091557A" w:rsidRPr="0091557A">
        <w:t>第三者に委託する場合、委託先に本誓約書に定める内容を告知して、これを遵守させます。また、委託先における機密情報の取扱について責任を負います。</w:t>
      </w:r>
    </w:p>
    <w:p w14:paraId="61830442" w14:textId="77777777" w:rsidR="0091557A" w:rsidRDefault="0091557A" w:rsidP="00C42988">
      <w:pPr>
        <w:pStyle w:val="ad"/>
        <w:ind w:leftChars="0" w:left="440"/>
        <w:jc w:val="both"/>
      </w:pPr>
    </w:p>
    <w:p w14:paraId="345D7A75" w14:textId="05CE4219" w:rsidR="0091557A" w:rsidRDefault="0091557A" w:rsidP="00C42988">
      <w:pPr>
        <w:pStyle w:val="ad"/>
        <w:numPr>
          <w:ilvl w:val="0"/>
          <w:numId w:val="2"/>
        </w:numPr>
        <w:ind w:leftChars="0"/>
        <w:jc w:val="both"/>
      </w:pPr>
      <w:r w:rsidRPr="0091557A">
        <w:t>入札終了後は、貴協会への入札を遂行するにあたり使用し、作成し、または管理していた一切の「機密資料・媒体」を速やかに廃棄します</w:t>
      </w:r>
      <w:r>
        <w:rPr>
          <w:rFonts w:hint="eastAsia"/>
        </w:rPr>
        <w:t>。</w:t>
      </w:r>
    </w:p>
    <w:p w14:paraId="53B51AF7" w14:textId="77777777" w:rsidR="00C42988" w:rsidRPr="00284E45" w:rsidRDefault="00C42988" w:rsidP="00C42988">
      <w:pPr>
        <w:pStyle w:val="ad"/>
        <w:ind w:left="880"/>
      </w:pPr>
    </w:p>
    <w:p w14:paraId="75A4F0C1" w14:textId="77777777" w:rsidR="00C42988" w:rsidRPr="0091557A" w:rsidRDefault="00C42988" w:rsidP="00C42988">
      <w:pPr>
        <w:pStyle w:val="ad"/>
        <w:ind w:leftChars="0" w:left="440"/>
        <w:jc w:val="both"/>
      </w:pPr>
    </w:p>
    <w:p w14:paraId="2F889768" w14:textId="19944883" w:rsidR="00C42988" w:rsidRDefault="0091557A" w:rsidP="0091557A">
      <w:pPr>
        <w:rPr>
          <w:rStyle w:val="fontstyle01"/>
          <w:rFonts w:hint="eastAsia"/>
          <w:sz w:val="20"/>
          <w:szCs w:val="20"/>
        </w:rPr>
      </w:pPr>
      <w:r w:rsidRPr="00C42988">
        <w:rPr>
          <w:rStyle w:val="fontstyle01"/>
          <w:rFonts w:ascii="ＭＳ 明朝" w:eastAsia="ＭＳ 明朝" w:hAnsi="ＭＳ 明朝" w:cs="ＭＳ 明朝" w:hint="eastAsia"/>
          <w:sz w:val="20"/>
          <w:szCs w:val="20"/>
        </w:rPr>
        <w:t>※</w:t>
      </w:r>
      <w:r w:rsidRPr="00C42988">
        <w:rPr>
          <w:rStyle w:val="fontstyle01"/>
          <w:sz w:val="20"/>
          <w:szCs w:val="20"/>
        </w:rPr>
        <w:t xml:space="preserve"> </w:t>
      </w:r>
      <w:r w:rsidRPr="00C42988">
        <w:rPr>
          <w:rStyle w:val="fontstyle01"/>
          <w:sz w:val="20"/>
          <w:szCs w:val="20"/>
        </w:rPr>
        <w:t>本誓約書は、複数工区に入札参加を検討している場合でも提出は</w:t>
      </w:r>
      <w:r w:rsidRPr="00C42988">
        <w:rPr>
          <w:rStyle w:val="fontstyle01"/>
          <w:sz w:val="20"/>
          <w:szCs w:val="20"/>
        </w:rPr>
        <w:t xml:space="preserve"> 1 </w:t>
      </w:r>
      <w:r w:rsidRPr="00C42988">
        <w:rPr>
          <w:rStyle w:val="fontstyle01"/>
          <w:sz w:val="20"/>
          <w:szCs w:val="20"/>
        </w:rPr>
        <w:t>部とする。</w:t>
      </w:r>
    </w:p>
    <w:p w14:paraId="7C2BAFC8" w14:textId="77777777" w:rsidR="00C42988" w:rsidRDefault="00C42988" w:rsidP="0091557A">
      <w:pPr>
        <w:rPr>
          <w:rStyle w:val="fontstyle01"/>
          <w:rFonts w:hint="eastAsia"/>
        </w:rPr>
      </w:pPr>
    </w:p>
    <w:p w14:paraId="13DD493E" w14:textId="52A7A145" w:rsidR="1EF61744" w:rsidRDefault="1EF61744" w:rsidP="1EF61744">
      <w:pPr>
        <w:rPr>
          <w:rStyle w:val="fontstyle01"/>
          <w:rFonts w:hint="eastAsia"/>
        </w:rPr>
      </w:pPr>
    </w:p>
    <w:p w14:paraId="5DB8ABD2" w14:textId="455B4231" w:rsidR="1EF61744" w:rsidRDefault="1EF61744" w:rsidP="1EF61744">
      <w:pPr>
        <w:rPr>
          <w:rStyle w:val="fontstyle01"/>
          <w:rFonts w:hint="eastAsia"/>
        </w:rPr>
      </w:pPr>
    </w:p>
    <w:p w14:paraId="358D0D2B" w14:textId="6006F1BD" w:rsidR="1EF61744" w:rsidRDefault="1EF61744" w:rsidP="1EF61744">
      <w:pPr>
        <w:rPr>
          <w:rStyle w:val="fontstyle01"/>
          <w:rFonts w:hint="eastAsia"/>
        </w:rPr>
      </w:pPr>
    </w:p>
    <w:p w14:paraId="6047FC8E" w14:textId="4D563BE5" w:rsidR="00C42988" w:rsidRPr="00C42988" w:rsidRDefault="17F2CBA5" w:rsidP="0BAF0846">
      <w:pPr>
        <w:ind w:firstLine="840"/>
        <w:rPr>
          <w:rStyle w:val="fontstyle01"/>
          <w:rFonts w:hint="eastAsia"/>
          <w:u w:val="single"/>
        </w:rPr>
      </w:pPr>
      <w:r w:rsidRPr="0BAF0846">
        <w:rPr>
          <w:rStyle w:val="fontstyle01"/>
          <w:u w:val="single"/>
        </w:rPr>
        <w:t xml:space="preserve">　　</w:t>
      </w:r>
      <w:r w:rsidR="00C42988" w:rsidRPr="0BAF0846">
        <w:rPr>
          <w:rStyle w:val="fontstyle01"/>
        </w:rPr>
        <w:t>年</w:t>
      </w:r>
      <w:r w:rsidR="00C42988" w:rsidRPr="0BAF0846">
        <w:rPr>
          <w:rStyle w:val="fontstyle01"/>
          <w:u w:val="single"/>
        </w:rPr>
        <w:t xml:space="preserve">　　</w:t>
      </w:r>
      <w:r w:rsidR="00C42988" w:rsidRPr="0BAF0846">
        <w:rPr>
          <w:rStyle w:val="fontstyle01"/>
        </w:rPr>
        <w:t>月</w:t>
      </w:r>
      <w:r w:rsidR="00C42988" w:rsidRPr="0BAF0846">
        <w:rPr>
          <w:rStyle w:val="fontstyle01"/>
          <w:u w:val="single"/>
        </w:rPr>
        <w:t xml:space="preserve">　　</w:t>
      </w:r>
      <w:r w:rsidR="00C42988" w:rsidRPr="0BAF0846">
        <w:rPr>
          <w:rStyle w:val="fontstyle01"/>
        </w:rPr>
        <w:t>日</w:t>
      </w:r>
    </w:p>
    <w:p w14:paraId="4AD280E6" w14:textId="5A7A1BE8" w:rsidR="00C42988" w:rsidRPr="00C42988" w:rsidRDefault="00C42988" w:rsidP="00C42988">
      <w:pPr>
        <w:rPr>
          <w:u w:val="single"/>
        </w:rPr>
      </w:pPr>
      <w:r>
        <w:tab/>
      </w:r>
      <w:r>
        <w:tab/>
      </w:r>
      <w:r>
        <w:tab/>
      </w:r>
      <w:r>
        <w:tab/>
      </w:r>
      <w:r>
        <w:tab/>
      </w:r>
      <w:r w:rsidR="00B722D6" w:rsidRPr="0BAF0846">
        <w:t>所在地</w:t>
      </w:r>
      <w:r>
        <w:rPr>
          <w:rFonts w:hint="eastAsia"/>
        </w:rPr>
        <w:t>：</w:t>
      </w:r>
      <w:r>
        <w:rPr>
          <w:u w:val="single"/>
        </w:rPr>
        <w:tab/>
      </w:r>
      <w:r>
        <w:rPr>
          <w:u w:val="single"/>
        </w:rPr>
        <w:tab/>
      </w:r>
      <w:r>
        <w:rPr>
          <w:u w:val="single"/>
        </w:rPr>
        <w:tab/>
      </w:r>
      <w:r>
        <w:rPr>
          <w:u w:val="single"/>
        </w:rPr>
        <w:tab/>
      </w:r>
    </w:p>
    <w:p w14:paraId="0CEBC78E" w14:textId="47D3D21A" w:rsidR="006B6F0D" w:rsidRDefault="00C42988" w:rsidP="00C42988">
      <w:pPr>
        <w:rPr>
          <w:u w:val="single"/>
        </w:rPr>
      </w:pPr>
      <w:r>
        <w:tab/>
      </w:r>
      <w:r>
        <w:tab/>
      </w:r>
      <w:r>
        <w:tab/>
      </w:r>
      <w:r>
        <w:tab/>
      </w:r>
      <w:r>
        <w:tab/>
      </w:r>
      <w:r w:rsidR="00D817A0">
        <w:rPr>
          <w:rFonts w:hint="eastAsia"/>
        </w:rPr>
        <w:t>商号又は名称</w:t>
      </w:r>
      <w:r w:rsidR="00F6186B">
        <w:rPr>
          <w:rFonts w:hint="eastAsia"/>
        </w:rPr>
        <w:t>：</w:t>
      </w:r>
      <w:r w:rsidR="00F6186B">
        <w:rPr>
          <w:u w:val="single"/>
        </w:rPr>
        <w:tab/>
      </w:r>
      <w:r w:rsidR="00F6186B">
        <w:rPr>
          <w:u w:val="single"/>
        </w:rPr>
        <w:tab/>
      </w:r>
      <w:r w:rsidR="00F6186B">
        <w:rPr>
          <w:u w:val="single"/>
        </w:rPr>
        <w:tab/>
      </w:r>
      <w:r w:rsidR="00F6186B">
        <w:rPr>
          <w:u w:val="single"/>
        </w:rPr>
        <w:tab/>
      </w:r>
    </w:p>
    <w:p w14:paraId="51DCDCF3" w14:textId="14DAE621" w:rsidR="00C42988" w:rsidRPr="00C42988" w:rsidRDefault="00D817A0" w:rsidP="1A32827A">
      <w:pPr>
        <w:rPr>
          <w:u w:val="single"/>
        </w:rPr>
      </w:pPr>
      <w:r w:rsidRPr="001366A5">
        <w:tab/>
      </w:r>
      <w:r w:rsidRPr="001366A5">
        <w:tab/>
      </w:r>
      <w:r w:rsidRPr="001366A5">
        <w:tab/>
      </w:r>
      <w:r w:rsidRPr="001366A5">
        <w:tab/>
      </w:r>
      <w:r w:rsidRPr="001366A5">
        <w:tab/>
      </w:r>
      <w:r w:rsidR="001366A5" w:rsidRPr="1A32827A">
        <w:t>代表者</w:t>
      </w:r>
      <w:r w:rsidR="000877C4" w:rsidRPr="1A32827A">
        <w:t>職氏名</w:t>
      </w:r>
      <w:r w:rsidR="00C42988" w:rsidRPr="1A32827A">
        <w:t>：</w:t>
      </w:r>
      <w:r w:rsidR="40487C13" w:rsidRPr="1A32827A">
        <w:t xml:space="preserve">　　　　　　　　　　</w:t>
      </w:r>
      <w:r w:rsidR="00C42988" w:rsidRPr="0BAF0846">
        <w:t>印</w:t>
      </w:r>
    </w:p>
    <w:p w14:paraId="56664C8F" w14:textId="7D56756A" w:rsidR="00C42988" w:rsidRPr="0091557A" w:rsidRDefault="00C42988" w:rsidP="00C42988">
      <w:r>
        <w:tab/>
      </w:r>
      <w:r>
        <w:tab/>
      </w:r>
      <w:r>
        <w:tab/>
      </w:r>
      <w:r>
        <w:tab/>
      </w:r>
      <w:r>
        <w:tab/>
      </w:r>
    </w:p>
    <w:sectPr w:rsidR="00C42988" w:rsidRPr="0091557A" w:rsidSect="005301B1">
      <w:headerReference w:type="default" r:id="rId11"/>
      <w:pgSz w:w="11906" w:h="16838" w:code="9"/>
      <w:pgMar w:top="1701" w:right="158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5084E" w14:textId="77777777" w:rsidR="005301B1" w:rsidRDefault="005301B1" w:rsidP="0091557A">
      <w:r>
        <w:separator/>
      </w:r>
    </w:p>
  </w:endnote>
  <w:endnote w:type="continuationSeparator" w:id="0">
    <w:p w14:paraId="43DC1E58" w14:textId="77777777" w:rsidR="005301B1" w:rsidRDefault="005301B1" w:rsidP="0091557A">
      <w:r>
        <w:continuationSeparator/>
      </w:r>
    </w:p>
  </w:endnote>
  <w:endnote w:type="continuationNotice" w:id="1">
    <w:p w14:paraId="7CF0A9DE" w14:textId="77777777" w:rsidR="005301B1" w:rsidRDefault="00530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DDB1E" w14:textId="77777777" w:rsidR="005301B1" w:rsidRDefault="005301B1" w:rsidP="0091557A">
      <w:r>
        <w:separator/>
      </w:r>
    </w:p>
  </w:footnote>
  <w:footnote w:type="continuationSeparator" w:id="0">
    <w:p w14:paraId="6CE8B114" w14:textId="77777777" w:rsidR="005301B1" w:rsidRDefault="005301B1" w:rsidP="0091557A">
      <w:r>
        <w:continuationSeparator/>
      </w:r>
    </w:p>
  </w:footnote>
  <w:footnote w:type="continuationNotice" w:id="1">
    <w:p w14:paraId="2A1B18F5" w14:textId="77777777" w:rsidR="005301B1" w:rsidRDefault="005301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8B62" w14:textId="1A1FACEC" w:rsidR="0091557A" w:rsidRDefault="0091557A" w:rsidP="00C42988">
    <w:pPr>
      <w:pStyle w:val="a9"/>
      <w:jc w:val="right"/>
    </w:pPr>
    <w:r>
      <w:rPr>
        <w:rFonts w:hint="eastAsia"/>
      </w:rPr>
      <w:t>様式</w:t>
    </w:r>
    <w:r w:rsidR="006B6F0D">
      <w:rPr>
        <w:rFonts w:hint="eastAsia"/>
      </w:rPr>
      <w:t>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D0A4689"/>
    <w:multiLevelType w:val="hybridMultilevel"/>
    <w:tmpl w:val="A926A4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818345">
    <w:abstractNumId w:val="1"/>
  </w:num>
  <w:num w:numId="2" w16cid:durableId="63676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76"/>
    <w:rsid w:val="000314B5"/>
    <w:rsid w:val="00040421"/>
    <w:rsid w:val="0004259F"/>
    <w:rsid w:val="00045C06"/>
    <w:rsid w:val="000877C4"/>
    <w:rsid w:val="000B7734"/>
    <w:rsid w:val="000C0B80"/>
    <w:rsid w:val="000D26A3"/>
    <w:rsid w:val="000F1164"/>
    <w:rsid w:val="000F2AF9"/>
    <w:rsid w:val="000F7B1C"/>
    <w:rsid w:val="001138C5"/>
    <w:rsid w:val="00124402"/>
    <w:rsid w:val="0012712E"/>
    <w:rsid w:val="001366A5"/>
    <w:rsid w:val="00165B3C"/>
    <w:rsid w:val="001814BF"/>
    <w:rsid w:val="001D39E4"/>
    <w:rsid w:val="001F7E34"/>
    <w:rsid w:val="00220E5F"/>
    <w:rsid w:val="002379DE"/>
    <w:rsid w:val="00240D6A"/>
    <w:rsid w:val="00274DF5"/>
    <w:rsid w:val="00284E45"/>
    <w:rsid w:val="002A0F10"/>
    <w:rsid w:val="002A714B"/>
    <w:rsid w:val="002C0A84"/>
    <w:rsid w:val="002D15F4"/>
    <w:rsid w:val="003068EF"/>
    <w:rsid w:val="00334408"/>
    <w:rsid w:val="00361C1B"/>
    <w:rsid w:val="0038319A"/>
    <w:rsid w:val="0039564E"/>
    <w:rsid w:val="003B3191"/>
    <w:rsid w:val="003C6B6A"/>
    <w:rsid w:val="003F6162"/>
    <w:rsid w:val="00404D7A"/>
    <w:rsid w:val="004063E3"/>
    <w:rsid w:val="004078D6"/>
    <w:rsid w:val="00410D26"/>
    <w:rsid w:val="00420A98"/>
    <w:rsid w:val="0042610D"/>
    <w:rsid w:val="00497321"/>
    <w:rsid w:val="004A01ED"/>
    <w:rsid w:val="004A443B"/>
    <w:rsid w:val="004F2D90"/>
    <w:rsid w:val="0050227D"/>
    <w:rsid w:val="005301B1"/>
    <w:rsid w:val="00531BC5"/>
    <w:rsid w:val="00572BBC"/>
    <w:rsid w:val="005A2490"/>
    <w:rsid w:val="005A5BE6"/>
    <w:rsid w:val="005B34FA"/>
    <w:rsid w:val="005F1DE1"/>
    <w:rsid w:val="005F36F4"/>
    <w:rsid w:val="00605640"/>
    <w:rsid w:val="00614E5A"/>
    <w:rsid w:val="00622B23"/>
    <w:rsid w:val="00645AED"/>
    <w:rsid w:val="00685EA9"/>
    <w:rsid w:val="006B6F0D"/>
    <w:rsid w:val="006C5562"/>
    <w:rsid w:val="006D4367"/>
    <w:rsid w:val="006E0E4B"/>
    <w:rsid w:val="006E787F"/>
    <w:rsid w:val="0070127A"/>
    <w:rsid w:val="00711740"/>
    <w:rsid w:val="00714F13"/>
    <w:rsid w:val="00741C34"/>
    <w:rsid w:val="00750525"/>
    <w:rsid w:val="00761436"/>
    <w:rsid w:val="00763C52"/>
    <w:rsid w:val="007679AA"/>
    <w:rsid w:val="0077242B"/>
    <w:rsid w:val="007741ED"/>
    <w:rsid w:val="00795999"/>
    <w:rsid w:val="00795BE9"/>
    <w:rsid w:val="007E5398"/>
    <w:rsid w:val="007E70E3"/>
    <w:rsid w:val="007F4EBB"/>
    <w:rsid w:val="008056F2"/>
    <w:rsid w:val="00822789"/>
    <w:rsid w:val="00856635"/>
    <w:rsid w:val="00861C1E"/>
    <w:rsid w:val="00864190"/>
    <w:rsid w:val="008F207C"/>
    <w:rsid w:val="00905D0A"/>
    <w:rsid w:val="0091557A"/>
    <w:rsid w:val="00941D22"/>
    <w:rsid w:val="009669DE"/>
    <w:rsid w:val="009775A6"/>
    <w:rsid w:val="009A69E0"/>
    <w:rsid w:val="009E65A9"/>
    <w:rsid w:val="009F2161"/>
    <w:rsid w:val="009F437F"/>
    <w:rsid w:val="009F5AC1"/>
    <w:rsid w:val="00A07B4F"/>
    <w:rsid w:val="00A33F88"/>
    <w:rsid w:val="00A56662"/>
    <w:rsid w:val="00A601B3"/>
    <w:rsid w:val="00A6483D"/>
    <w:rsid w:val="00A83A8E"/>
    <w:rsid w:val="00AB0F72"/>
    <w:rsid w:val="00AB2479"/>
    <w:rsid w:val="00AB5F76"/>
    <w:rsid w:val="00AD75BD"/>
    <w:rsid w:val="00AF12F1"/>
    <w:rsid w:val="00B00CF6"/>
    <w:rsid w:val="00B174F3"/>
    <w:rsid w:val="00B30AD3"/>
    <w:rsid w:val="00B613A0"/>
    <w:rsid w:val="00B722D6"/>
    <w:rsid w:val="00B72C59"/>
    <w:rsid w:val="00B7650B"/>
    <w:rsid w:val="00B93987"/>
    <w:rsid w:val="00B9745C"/>
    <w:rsid w:val="00BC037C"/>
    <w:rsid w:val="00BC2E63"/>
    <w:rsid w:val="00C02270"/>
    <w:rsid w:val="00C22096"/>
    <w:rsid w:val="00C40AEB"/>
    <w:rsid w:val="00C42988"/>
    <w:rsid w:val="00C54DC4"/>
    <w:rsid w:val="00C664F6"/>
    <w:rsid w:val="00C8278F"/>
    <w:rsid w:val="00C94F30"/>
    <w:rsid w:val="00CD3EEE"/>
    <w:rsid w:val="00CD5499"/>
    <w:rsid w:val="00D06879"/>
    <w:rsid w:val="00D07A8E"/>
    <w:rsid w:val="00D30D91"/>
    <w:rsid w:val="00D5433F"/>
    <w:rsid w:val="00D63BDB"/>
    <w:rsid w:val="00D817A0"/>
    <w:rsid w:val="00D943EA"/>
    <w:rsid w:val="00DA36E0"/>
    <w:rsid w:val="00DD4BF0"/>
    <w:rsid w:val="00DE1AB5"/>
    <w:rsid w:val="00DF772F"/>
    <w:rsid w:val="00DF7EDA"/>
    <w:rsid w:val="00E3055F"/>
    <w:rsid w:val="00E316E1"/>
    <w:rsid w:val="00E50EF1"/>
    <w:rsid w:val="00E63294"/>
    <w:rsid w:val="00E66920"/>
    <w:rsid w:val="00E72BF2"/>
    <w:rsid w:val="00E8148A"/>
    <w:rsid w:val="00E92D78"/>
    <w:rsid w:val="00EA7EA2"/>
    <w:rsid w:val="00EE073A"/>
    <w:rsid w:val="00F161FF"/>
    <w:rsid w:val="00F440D3"/>
    <w:rsid w:val="00F50DD9"/>
    <w:rsid w:val="00F5276D"/>
    <w:rsid w:val="00F565C6"/>
    <w:rsid w:val="00F569D7"/>
    <w:rsid w:val="00F6186B"/>
    <w:rsid w:val="00F66FB3"/>
    <w:rsid w:val="00F84380"/>
    <w:rsid w:val="00FB005B"/>
    <w:rsid w:val="00FD0D04"/>
    <w:rsid w:val="00FD4A0A"/>
    <w:rsid w:val="00FE79D8"/>
    <w:rsid w:val="0576B215"/>
    <w:rsid w:val="08CB7648"/>
    <w:rsid w:val="096C2EA3"/>
    <w:rsid w:val="0BAF0846"/>
    <w:rsid w:val="0E09EB70"/>
    <w:rsid w:val="16E00749"/>
    <w:rsid w:val="16E89D2B"/>
    <w:rsid w:val="17F2CBA5"/>
    <w:rsid w:val="1A32827A"/>
    <w:rsid w:val="1D88527C"/>
    <w:rsid w:val="1DEA8DB5"/>
    <w:rsid w:val="1EF61744"/>
    <w:rsid w:val="220ECE2D"/>
    <w:rsid w:val="23933C99"/>
    <w:rsid w:val="2CC53516"/>
    <w:rsid w:val="31A0F866"/>
    <w:rsid w:val="3DC793EF"/>
    <w:rsid w:val="40487C13"/>
    <w:rsid w:val="410F0EC2"/>
    <w:rsid w:val="413CA3BC"/>
    <w:rsid w:val="43D2F4AB"/>
    <w:rsid w:val="43DD065E"/>
    <w:rsid w:val="49DDBDEF"/>
    <w:rsid w:val="4EA806F7"/>
    <w:rsid w:val="547FEB0C"/>
    <w:rsid w:val="64F16B9B"/>
    <w:rsid w:val="69BDEC52"/>
    <w:rsid w:val="6B0AAD2F"/>
    <w:rsid w:val="6B575CF1"/>
    <w:rsid w:val="6C714310"/>
    <w:rsid w:val="6DFDB4B1"/>
    <w:rsid w:val="7C19DBAB"/>
    <w:rsid w:val="7E049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BD86E"/>
  <w15:chartTrackingRefBased/>
  <w15:docId w15:val="{E9654ADC-8E2C-43CA-9BF4-5C9A1B4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2"/>
        <w:szCs w:val="22"/>
        <w:lang w:val="en-US" w:eastAsia="ja-JP" w:bidi="ar-SA"/>
      </w:rPr>
    </w:rPrDefault>
    <w:pPrDefault>
      <w:pPr>
        <w:spacing w:line="40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57A"/>
    <w:pPr>
      <w:jc w:val="left"/>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50EF1"/>
    <w:pPr>
      <w:spacing w:line="240" w:lineRule="auto"/>
      <w:jc w:val="left"/>
    </w:pPr>
  </w:style>
  <w:style w:type="character" w:styleId="a4">
    <w:name w:val="annotation reference"/>
    <w:basedOn w:val="a0"/>
    <w:uiPriority w:val="99"/>
    <w:semiHidden/>
    <w:unhideWhenUsed/>
    <w:rsid w:val="00E50EF1"/>
    <w:rPr>
      <w:sz w:val="18"/>
      <w:szCs w:val="18"/>
    </w:rPr>
  </w:style>
  <w:style w:type="paragraph" w:styleId="a5">
    <w:name w:val="annotation text"/>
    <w:basedOn w:val="a"/>
    <w:link w:val="a6"/>
    <w:uiPriority w:val="99"/>
    <w:unhideWhenUsed/>
    <w:rsid w:val="00E50EF1"/>
  </w:style>
  <w:style w:type="character" w:customStyle="1" w:styleId="a6">
    <w:name w:val="コメント文字列 (文字)"/>
    <w:basedOn w:val="a0"/>
    <w:link w:val="a5"/>
    <w:uiPriority w:val="99"/>
    <w:rsid w:val="00E50EF1"/>
  </w:style>
  <w:style w:type="paragraph" w:styleId="a7">
    <w:name w:val="annotation subject"/>
    <w:basedOn w:val="a5"/>
    <w:next w:val="a5"/>
    <w:link w:val="a8"/>
    <w:uiPriority w:val="99"/>
    <w:semiHidden/>
    <w:unhideWhenUsed/>
    <w:rsid w:val="00E50EF1"/>
    <w:rPr>
      <w:b/>
      <w:bCs/>
    </w:rPr>
  </w:style>
  <w:style w:type="character" w:customStyle="1" w:styleId="a8">
    <w:name w:val="コメント内容 (文字)"/>
    <w:basedOn w:val="a6"/>
    <w:link w:val="a7"/>
    <w:uiPriority w:val="99"/>
    <w:semiHidden/>
    <w:rsid w:val="00E50EF1"/>
    <w:rPr>
      <w:b/>
      <w:bCs/>
    </w:rPr>
  </w:style>
  <w:style w:type="paragraph" w:styleId="a9">
    <w:name w:val="header"/>
    <w:basedOn w:val="a"/>
    <w:link w:val="aa"/>
    <w:uiPriority w:val="99"/>
    <w:unhideWhenUsed/>
    <w:rsid w:val="0091557A"/>
    <w:pPr>
      <w:tabs>
        <w:tab w:val="center" w:pos="4252"/>
        <w:tab w:val="right" w:pos="8504"/>
      </w:tabs>
      <w:snapToGrid w:val="0"/>
    </w:pPr>
  </w:style>
  <w:style w:type="character" w:customStyle="1" w:styleId="aa">
    <w:name w:val="ヘッダー (文字)"/>
    <w:basedOn w:val="a0"/>
    <w:link w:val="a9"/>
    <w:uiPriority w:val="99"/>
    <w:rsid w:val="0091557A"/>
  </w:style>
  <w:style w:type="paragraph" w:styleId="ab">
    <w:name w:val="footer"/>
    <w:basedOn w:val="a"/>
    <w:link w:val="ac"/>
    <w:uiPriority w:val="99"/>
    <w:unhideWhenUsed/>
    <w:rsid w:val="0091557A"/>
    <w:pPr>
      <w:tabs>
        <w:tab w:val="center" w:pos="4252"/>
        <w:tab w:val="right" w:pos="8504"/>
      </w:tabs>
      <w:snapToGrid w:val="0"/>
    </w:pPr>
  </w:style>
  <w:style w:type="character" w:customStyle="1" w:styleId="ac">
    <w:name w:val="フッター (文字)"/>
    <w:basedOn w:val="a0"/>
    <w:link w:val="ab"/>
    <w:uiPriority w:val="99"/>
    <w:rsid w:val="0091557A"/>
  </w:style>
  <w:style w:type="character" w:customStyle="1" w:styleId="fontstyle01">
    <w:name w:val="fontstyle01"/>
    <w:basedOn w:val="a0"/>
    <w:rsid w:val="0091557A"/>
    <w:rPr>
      <w:rFonts w:ascii="MS-Mincho" w:hAnsi="MS-Mincho" w:hint="default"/>
      <w:b w:val="0"/>
      <w:bCs w:val="0"/>
      <w:i w:val="0"/>
      <w:iCs w:val="0"/>
      <w:color w:val="000000"/>
      <w:sz w:val="22"/>
      <w:szCs w:val="22"/>
    </w:rPr>
  </w:style>
  <w:style w:type="paragraph" w:styleId="ad">
    <w:name w:val="List Paragraph"/>
    <w:basedOn w:val="a"/>
    <w:uiPriority w:val="34"/>
    <w:qFormat/>
    <w:rsid w:val="009155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252018">
      <w:bodyDiv w:val="1"/>
      <w:marLeft w:val="0"/>
      <w:marRight w:val="0"/>
      <w:marTop w:val="0"/>
      <w:marBottom w:val="0"/>
      <w:divBdr>
        <w:top w:val="none" w:sz="0" w:space="0" w:color="auto"/>
        <w:left w:val="none" w:sz="0" w:space="0" w:color="auto"/>
        <w:bottom w:val="none" w:sz="0" w:space="0" w:color="auto"/>
        <w:right w:val="none" w:sz="0" w:space="0" w:color="auto"/>
      </w:divBdr>
    </w:div>
    <w:div w:id="738792444">
      <w:bodyDiv w:val="1"/>
      <w:marLeft w:val="0"/>
      <w:marRight w:val="0"/>
      <w:marTop w:val="0"/>
      <w:marBottom w:val="0"/>
      <w:divBdr>
        <w:top w:val="none" w:sz="0" w:space="0" w:color="auto"/>
        <w:left w:val="none" w:sz="0" w:space="0" w:color="auto"/>
        <w:bottom w:val="none" w:sz="0" w:space="0" w:color="auto"/>
        <w:right w:val="none" w:sz="0" w:space="0" w:color="auto"/>
      </w:divBdr>
    </w:div>
    <w:div w:id="13103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E55F20C3F1474586762829BC48EF41" ma:contentTypeVersion="4" ma:contentTypeDescription="新しいドキュメントを作成します。" ma:contentTypeScope="" ma:versionID="abc43263acca20a61d07f334c44d891b">
  <xsd:schema xmlns:xsd="http://www.w3.org/2001/XMLSchema" xmlns:xs="http://www.w3.org/2001/XMLSchema" xmlns:p="http://schemas.microsoft.com/office/2006/metadata/properties" xmlns:ns2="4bc61331-2186-4b26-b0fc-80f44be6bf4d" targetNamespace="http://schemas.microsoft.com/office/2006/metadata/properties" ma:root="true" ma:fieldsID="9638db3ba9f203f7416844c69f9cfe60" ns2:_="">
    <xsd:import namespace="4bc61331-2186-4b26-b0fc-80f44be6bf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61331-2186-4b26-b0fc-80f44be6b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779-BB32-4AB0-992F-BF4C57CED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61331-2186-4b26-b0fc-80f44be6b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08764-AD09-4854-A18F-7451E6B29503}">
  <ds:schemaRefs>
    <ds:schemaRef ds:uri="http://schemas.microsoft.com/office/2006/documentManagement/types"/>
    <ds:schemaRef ds:uri="4bc61331-2186-4b26-b0fc-80f44be6bf4d"/>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768CAEB-F433-4DF9-8C1C-1EDF06E8FA69}">
  <ds:schemaRefs>
    <ds:schemaRef ds:uri="http://schemas.microsoft.com/sharepoint/v3/contenttype/forms"/>
  </ds:schemaRefs>
</ds:datastoreItem>
</file>

<file path=customXml/itemProps4.xml><?xml version="1.0" encoding="utf-8"?>
<ds:datastoreItem xmlns:ds="http://schemas.openxmlformats.org/officeDocument/2006/customXml" ds:itemID="{F2F86AEB-AF01-49F5-8632-7C5C580B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富岡 和昭</cp:lastModifiedBy>
  <cp:revision>46</cp:revision>
  <dcterms:created xsi:type="dcterms:W3CDTF">2024-01-27T18:06:00Z</dcterms:created>
  <dcterms:modified xsi:type="dcterms:W3CDTF">2024-04-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5F20C3F1474586762829BC48EF41</vt:lpwstr>
  </property>
  <property fmtid="{D5CDD505-2E9C-101B-9397-08002B2CF9AE}" pid="3" name="MediaServiceImageTags">
    <vt:lpwstr/>
  </property>
  <property fmtid="{D5CDD505-2E9C-101B-9397-08002B2CF9AE}" pid="4" name="リンク">
    <vt:lpwstr>, </vt:lpwstr>
  </property>
  <property fmtid="{D5CDD505-2E9C-101B-9397-08002B2CF9AE}" pid="5" name="Order">
    <vt:r8>330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